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уведомления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Проект Решения Думы Арамильского городского округа "Об утверждении положения о муниципальном контроле в сфере благоустройства в Арамильском городском округе"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1/07/08-21/00007335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regulation.midural.ru/projects#npa=7335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regulation.midural.ru/projects#npa=7335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6.08.2021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6.08.2021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30.08.2021 в 8:40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